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70-2022 i Östhammars kommun</w:t>
      </w:r>
    </w:p>
    <w:p>
      <w:r>
        <w:t>Detta dokument behandlar höga naturvärden i avverkningsanmälan A 7470-2022 i Östhammars kommun. Denna avverkningsanmälan inkom 2022-02-15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7470-2022 karta.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958, E 666439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